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62" w:rsidRDefault="00EA0F62"/>
    <w:p w:rsidR="00EA0F62" w:rsidRPr="009B2B40" w:rsidRDefault="00EA0F62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907BCE">
        <w:rPr>
          <w:rFonts w:ascii="Arial" w:hAnsi="Arial" w:cs="Arial"/>
          <w:sz w:val="22"/>
          <w:szCs w:val="22"/>
        </w:rPr>
        <w:t xml:space="preserve"> de Diciembre de 2020</w:t>
      </w:r>
    </w:p>
    <w:p w:rsidR="00EA0F62" w:rsidRPr="005E6D61" w:rsidRDefault="00EA0F62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EA0F62" w:rsidRDefault="00EA0F62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907BCE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30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907BCE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06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EA0F62" w:rsidRPr="0000229A" w:rsidRDefault="00EA0F62" w:rsidP="0064136C">
      <w:pPr>
        <w:jc w:val="both"/>
        <w:rPr>
          <w:rFonts w:ascii="Arial" w:hAnsi="Arial" w:cs="Arial"/>
          <w:b/>
        </w:rPr>
      </w:pPr>
    </w:p>
    <w:p w:rsidR="00EA0F62" w:rsidRPr="00DF1DE7" w:rsidRDefault="00EA0F6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651BED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PAULINA RODRIGUEZ MOLTEDO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539.232-9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SISTENTE SOCIAL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FE0661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EA0F62" w:rsidRPr="00DF1DE7" w:rsidRDefault="00EA0F6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EA0F62" w:rsidRPr="00DF1DE7" w:rsidRDefault="00EA0F6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EA0F62" w:rsidRDefault="00EA0F6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Titulo Enseñanza Superior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EA0F62" w:rsidRPr="00DF1DE7" w:rsidRDefault="00EA0F6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16 de Fecha 22 de Enero del 2020</w:t>
      </w:r>
      <w:r w:rsidR="00973E85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EA0F62" w:rsidRPr="00DF1DE7" w:rsidRDefault="00EA0F62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EA0F62" w:rsidRPr="0064136C" w:rsidRDefault="00EA0F62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EA0F62" w:rsidRPr="0064136C" w:rsidRDefault="00EA0F62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EA0F62" w:rsidRPr="0064136C" w:rsidRDefault="00EA0F62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EA0F62" w:rsidRPr="0064136C" w:rsidRDefault="00EA0F62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EA0F62" w:rsidRPr="0064136C" w:rsidRDefault="00EA0F62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EA0F62" w:rsidRPr="006032E4" w:rsidRDefault="00EA0F62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EA0F62" w:rsidRPr="0064136C" w:rsidTr="00D02C1A">
        <w:tc>
          <w:tcPr>
            <w:tcW w:w="3026" w:type="dxa"/>
            <w:gridSpan w:val="2"/>
          </w:tcPr>
          <w:p w:rsidR="00EA0F62" w:rsidRPr="0064136C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EA0F62" w:rsidRPr="0064136C" w:rsidRDefault="00EA0F6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EA0F62" w:rsidRPr="0064136C" w:rsidTr="00D02C1A">
        <w:tc>
          <w:tcPr>
            <w:tcW w:w="2483" w:type="dxa"/>
          </w:tcPr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EA0F62" w:rsidRPr="00AE248D" w:rsidRDefault="00EA0F62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AULINA RODRIGUEZ MOLTEDO</w:t>
            </w:r>
          </w:p>
        </w:tc>
      </w:tr>
      <w:tr w:rsidR="00EA0F62" w:rsidRPr="0064136C" w:rsidTr="00D02C1A">
        <w:tc>
          <w:tcPr>
            <w:tcW w:w="2483" w:type="dxa"/>
          </w:tcPr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EA0F62" w:rsidRPr="00AE248D" w:rsidRDefault="00EA0F62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539.232-9</w:t>
            </w:r>
          </w:p>
        </w:tc>
      </w:tr>
      <w:tr w:rsidR="00EA0F62" w:rsidRPr="0064136C" w:rsidTr="00D02C1A">
        <w:tc>
          <w:tcPr>
            <w:tcW w:w="2483" w:type="dxa"/>
          </w:tcPr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SISTENTE SOCIAL</w:t>
            </w:r>
          </w:p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EA0F62" w:rsidRPr="0064136C" w:rsidTr="00D02C1A">
        <w:tc>
          <w:tcPr>
            <w:tcW w:w="2483" w:type="dxa"/>
          </w:tcPr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EA0F62" w:rsidRPr="00AE248D" w:rsidRDefault="00EA0F6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EA0F62" w:rsidRPr="0064136C" w:rsidTr="00D02C1A">
        <w:tc>
          <w:tcPr>
            <w:tcW w:w="2483" w:type="dxa"/>
          </w:tcPr>
          <w:p w:rsidR="00EA0F62" w:rsidRPr="00AE248D" w:rsidRDefault="00EA0F62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EA0F62" w:rsidRPr="00AE248D" w:rsidRDefault="00EA0F62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EA0F62" w:rsidRPr="0064136C" w:rsidTr="00D02C1A">
        <w:tc>
          <w:tcPr>
            <w:tcW w:w="2483" w:type="dxa"/>
          </w:tcPr>
          <w:p w:rsidR="00EA0F62" w:rsidRPr="00AE248D" w:rsidRDefault="00EA0F62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EA0F62" w:rsidRPr="00AE248D" w:rsidRDefault="00EA0F62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EA0F62" w:rsidRPr="0064136C" w:rsidTr="00D02C1A">
        <w:tc>
          <w:tcPr>
            <w:tcW w:w="2483" w:type="dxa"/>
          </w:tcPr>
          <w:p w:rsidR="00EA0F62" w:rsidRPr="0064136C" w:rsidRDefault="00EA0F62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EA0F62" w:rsidRPr="0064136C" w:rsidRDefault="00EA0F62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EA0F62" w:rsidRPr="0064136C" w:rsidRDefault="00EA0F62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EA0F62" w:rsidRPr="0064136C" w:rsidRDefault="00EA0F62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EA0F62" w:rsidRPr="0064136C" w:rsidRDefault="00EA0F62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EA0F62" w:rsidRDefault="00EA0F62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EA0F62" w:rsidRPr="005E6D61" w:rsidRDefault="00EA0F62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EA0F62" w:rsidRDefault="00EA0F62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EA0F62" w:rsidRPr="005E6D61" w:rsidRDefault="00EA0F62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EA0F62" w:rsidRPr="00553B6D" w:rsidRDefault="00EA0F62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EA0F62" w:rsidRPr="00DD5F68" w:rsidRDefault="00EA0F62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/>
    <w:p w:rsidR="00EA0F62" w:rsidRPr="00553B6D" w:rsidRDefault="00EA0F62" w:rsidP="00553B6D">
      <w:bookmarkStart w:id="0" w:name="_GoBack"/>
    </w:p>
    <w:bookmarkEnd w:id="0"/>
    <w:p w:rsidR="00EA0F62" w:rsidRPr="00553B6D" w:rsidRDefault="00EA0F62" w:rsidP="00553B6D"/>
    <w:p w:rsidR="00EA0F62" w:rsidRDefault="00EA0F62" w:rsidP="00553B6D">
      <w:pPr>
        <w:sectPr w:rsidR="00EA0F62" w:rsidSect="00EA0F62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0F62" w:rsidRPr="00553B6D" w:rsidRDefault="00EA0F62" w:rsidP="00553B6D"/>
    <w:sectPr w:rsidR="00EA0F62" w:rsidRPr="00553B6D" w:rsidSect="00EA0F62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8B" w:rsidRDefault="00EA4A8B" w:rsidP="0085741F">
      <w:r>
        <w:separator/>
      </w:r>
    </w:p>
  </w:endnote>
  <w:endnote w:type="continuationSeparator" w:id="0">
    <w:p w:rsidR="00EA4A8B" w:rsidRDefault="00EA4A8B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ED" w:rsidRPr="0064136C" w:rsidRDefault="00651BED" w:rsidP="00651BED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651BED" w:rsidRDefault="00651BED" w:rsidP="00651BED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651BED" w:rsidRPr="00D151A2" w:rsidRDefault="00651BED" w:rsidP="00651BED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651BED" w:rsidRPr="00F714E1" w:rsidRDefault="00651BED" w:rsidP="00651BED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907BCE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EA0F62" w:rsidRPr="00AC663F" w:rsidRDefault="00EA0F62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B7" w:rsidRPr="0064136C" w:rsidRDefault="001C30B7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1C30B7" w:rsidRPr="00737886" w:rsidRDefault="001C30B7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1C30B7" w:rsidRPr="00737886" w:rsidRDefault="001C30B7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1C30B7" w:rsidRPr="00AC663F" w:rsidRDefault="001C30B7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1C30B7" w:rsidRPr="00AC663F" w:rsidRDefault="001C30B7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8B" w:rsidRDefault="00EA4A8B" w:rsidP="0085741F">
      <w:r>
        <w:separator/>
      </w:r>
    </w:p>
  </w:footnote>
  <w:footnote w:type="continuationSeparator" w:id="0">
    <w:p w:rsidR="00EA4A8B" w:rsidRDefault="00EA4A8B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62" w:rsidRDefault="00EA0F6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B7" w:rsidRDefault="001C30B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B37D0"/>
    <w:rsid w:val="001B5477"/>
    <w:rsid w:val="001B605B"/>
    <w:rsid w:val="001C30B7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22602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51BED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C0194"/>
    <w:rsid w:val="007D4585"/>
    <w:rsid w:val="007E2504"/>
    <w:rsid w:val="0085741F"/>
    <w:rsid w:val="008651FD"/>
    <w:rsid w:val="00884D10"/>
    <w:rsid w:val="00885D18"/>
    <w:rsid w:val="008860BB"/>
    <w:rsid w:val="00907BCE"/>
    <w:rsid w:val="009634C0"/>
    <w:rsid w:val="00973E85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01A3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B616D"/>
    <w:rsid w:val="00DF6E66"/>
    <w:rsid w:val="00E96F9B"/>
    <w:rsid w:val="00EA0F62"/>
    <w:rsid w:val="00EA4A8B"/>
    <w:rsid w:val="00EB2C9E"/>
    <w:rsid w:val="00F30926"/>
    <w:rsid w:val="00F90734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A7F-1F16-4469-8D23-0CA0BC6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5</cp:revision>
  <cp:lastPrinted>2020-12-16T12:55:00Z</cp:lastPrinted>
  <dcterms:created xsi:type="dcterms:W3CDTF">2020-12-23T19:54:00Z</dcterms:created>
  <dcterms:modified xsi:type="dcterms:W3CDTF">2021-01-01T00:33:00Z</dcterms:modified>
</cp:coreProperties>
</file>